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1A" w:rsidRPr="00A4051A" w:rsidRDefault="00A4051A" w:rsidP="00A4051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1A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  <w:r w:rsidRPr="00A4051A">
        <w:rPr>
          <w:rFonts w:ascii="Times New Roman" w:hAnsi="Times New Roman" w:cs="Times New Roman"/>
          <w:sz w:val="28"/>
          <w:szCs w:val="28"/>
        </w:rPr>
        <w:br/>
        <w:t>«Смоленский государственный университет»</w:t>
      </w: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left="4500"/>
        <w:jc w:val="right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тор ____________</w:t>
      </w:r>
      <w:r w:rsidRPr="00A4051A">
        <w:rPr>
          <w:rFonts w:ascii="Times New Roman" w:hAnsi="Times New Roman" w:cs="Times New Roman"/>
          <w:sz w:val="28"/>
          <w:szCs w:val="28"/>
        </w:rPr>
        <w:t xml:space="preserve">/ М.Н. Артеменков </w:t>
      </w:r>
    </w:p>
    <w:p w:rsidR="00A4051A" w:rsidRPr="00A4051A" w:rsidRDefault="00A4051A" w:rsidP="00A4051A">
      <w:pPr>
        <w:tabs>
          <w:tab w:val="left" w:pos="900"/>
          <w:tab w:val="left" w:pos="1080"/>
          <w:tab w:val="left" w:pos="6120"/>
        </w:tabs>
        <w:spacing w:after="0" w:line="240" w:lineRule="auto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 «____» __</w:t>
      </w:r>
      <w:r w:rsidR="006D2669">
        <w:rPr>
          <w:rFonts w:ascii="Times New Roman" w:hAnsi="Times New Roman" w:cs="Times New Roman"/>
          <w:sz w:val="28"/>
          <w:szCs w:val="28"/>
        </w:rPr>
        <w:t>________________20</w:t>
      </w:r>
      <w:r w:rsidR="006D2669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Pr="00A405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051A" w:rsidRPr="00A4051A" w:rsidRDefault="00A4051A" w:rsidP="00A4051A">
      <w:pPr>
        <w:tabs>
          <w:tab w:val="left" w:pos="900"/>
          <w:tab w:val="left" w:pos="1080"/>
          <w:tab w:val="left" w:pos="6120"/>
        </w:tabs>
        <w:spacing w:after="0" w:line="240" w:lineRule="auto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tabs>
          <w:tab w:val="left" w:pos="900"/>
          <w:tab w:val="left" w:pos="1080"/>
          <w:tab w:val="left" w:pos="6120"/>
        </w:tabs>
        <w:spacing w:after="0" w:line="240" w:lineRule="auto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Решение ученого совета от 28.05.2015 г., протокол № 9</w:t>
      </w:r>
    </w:p>
    <w:p w:rsidR="00A4051A" w:rsidRPr="00A4051A" w:rsidRDefault="00A4051A" w:rsidP="00A4051A">
      <w:pPr>
        <w:tabs>
          <w:tab w:val="left" w:pos="900"/>
          <w:tab w:val="left" w:pos="1080"/>
          <w:tab w:val="left" w:pos="6120"/>
        </w:tabs>
        <w:spacing w:after="0" w:line="240" w:lineRule="auto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Внесены изменения решением ученого совета от 25.01.2018 г.,  протокол №  5</w:t>
      </w:r>
    </w:p>
    <w:p w:rsidR="00A4051A" w:rsidRPr="00A4051A" w:rsidRDefault="00A4051A" w:rsidP="00A4051A">
      <w:pPr>
        <w:spacing w:after="0" w:line="240" w:lineRule="auto"/>
        <w:ind w:firstLine="284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4051A">
        <w:rPr>
          <w:rFonts w:ascii="Times New Roman" w:hAnsi="Times New Roman" w:cs="Times New Roman"/>
          <w:b/>
          <w:bCs/>
          <w:sz w:val="28"/>
          <w:szCs w:val="28"/>
        </w:rPr>
        <w:t>ОБРАЗОВАТЕЛЬНАЯ ПРОГРАММА ВЫСШЕГО ОБРАЗОВАНИЯ</w:t>
      </w:r>
    </w:p>
    <w:p w:rsidR="00A4051A" w:rsidRPr="00A4051A" w:rsidRDefault="00A4051A" w:rsidP="00A405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1A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подготовки </w:t>
      </w:r>
    </w:p>
    <w:p w:rsidR="00A4051A" w:rsidRPr="00760129" w:rsidRDefault="00A4051A" w:rsidP="00A405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Pr="007601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Pr="00A405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06.01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зыкознание и литературоведение</w:t>
      </w:r>
    </w:p>
    <w:p w:rsidR="00A4051A" w:rsidRPr="00A4051A" w:rsidRDefault="00A4051A" w:rsidP="00A40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1A">
        <w:rPr>
          <w:rFonts w:ascii="Times New Roman" w:hAnsi="Times New Roman" w:cs="Times New Roman"/>
          <w:b/>
          <w:bCs/>
          <w:sz w:val="28"/>
          <w:szCs w:val="28"/>
        </w:rPr>
        <w:t>Направленность (профиль)</w:t>
      </w:r>
    </w:p>
    <w:p w:rsidR="00A4051A" w:rsidRPr="00A4051A" w:rsidRDefault="00760129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ерманские языки (английский</w:t>
      </w:r>
      <w:r w:rsidR="00A405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зык)</w:t>
      </w: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1A">
        <w:rPr>
          <w:rFonts w:ascii="Times New Roman" w:hAnsi="Times New Roman" w:cs="Times New Roman"/>
          <w:b/>
          <w:bCs/>
          <w:sz w:val="28"/>
          <w:szCs w:val="28"/>
        </w:rPr>
        <w:t>Квалификация</w:t>
      </w:r>
    </w:p>
    <w:p w:rsidR="00A4051A" w:rsidRPr="00A4051A" w:rsidRDefault="00A4051A" w:rsidP="00A405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051A">
        <w:rPr>
          <w:rFonts w:ascii="Times New Roman" w:hAnsi="Times New Roman" w:cs="Times New Roman"/>
          <w:bCs/>
          <w:sz w:val="28"/>
          <w:szCs w:val="28"/>
        </w:rPr>
        <w:t>Исследователь. Преподаватель-исследователь</w:t>
      </w: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1A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</w:p>
    <w:p w:rsidR="00A4051A" w:rsidRPr="00A4051A" w:rsidRDefault="00A4051A" w:rsidP="00A405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051A">
        <w:rPr>
          <w:rFonts w:ascii="Times New Roman" w:hAnsi="Times New Roman" w:cs="Times New Roman"/>
          <w:bCs/>
          <w:sz w:val="28"/>
          <w:szCs w:val="28"/>
        </w:rPr>
        <w:t>очная</w:t>
      </w: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4051A" w:rsidRDefault="00A4051A" w:rsidP="00A4051A">
      <w:pPr>
        <w:tabs>
          <w:tab w:val="left" w:pos="900"/>
          <w:tab w:val="left" w:pos="108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Смоленск </w:t>
      </w:r>
    </w:p>
    <w:p w:rsidR="00A4051A" w:rsidRPr="001A2529" w:rsidRDefault="001A2529" w:rsidP="00A4051A">
      <w:pPr>
        <w:tabs>
          <w:tab w:val="left" w:pos="900"/>
          <w:tab w:val="left" w:pos="108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A4051A" w:rsidRPr="00A4051A" w:rsidRDefault="00A4051A" w:rsidP="00A405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1A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образовательной программы</w:t>
      </w:r>
    </w:p>
    <w:p w:rsidR="00A4051A" w:rsidRPr="00A4051A" w:rsidRDefault="00A4051A" w:rsidP="00A405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1A">
        <w:rPr>
          <w:rFonts w:ascii="Times New Roman" w:hAnsi="Times New Roman" w:cs="Times New Roman"/>
          <w:b/>
          <w:sz w:val="28"/>
          <w:szCs w:val="28"/>
        </w:rPr>
        <w:t>Нормативные документы для разработки и реализации образовательной программы высшего образования:</w:t>
      </w:r>
    </w:p>
    <w:p w:rsidR="00A4051A" w:rsidRDefault="00A4051A" w:rsidP="00257D98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 </w:t>
      </w:r>
      <w:r w:rsidR="00257D98">
        <w:rPr>
          <w:rFonts w:ascii="Times New Roman" w:hAnsi="Times New Roman" w:cs="Times New Roman"/>
          <w:sz w:val="28"/>
          <w:szCs w:val="28"/>
        </w:rPr>
        <w:tab/>
      </w:r>
      <w:r w:rsidRPr="00A4051A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ода № 273-ФЗ «Об образовании в Российской Федерации»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высшего образования по направлению подготовки 45.06.01 Языкознание и литературоведение, утвержденный приказом Министерства образования и науки Российской Федерации от 30 июля 2014 года № 903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2 сентября 2013 г. № 1061 «Об утверждении перечня специальностей и направлений подготовки высшего образования»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9.11.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4051A">
        <w:rPr>
          <w:rFonts w:ascii="Times New Roman" w:hAnsi="Times New Roman" w:cs="Times New Roman"/>
          <w:sz w:val="28"/>
          <w:szCs w:val="28"/>
        </w:rPr>
        <w:t xml:space="preserve">педагогических кадров в аспирантуре (адъюнктуре)»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4051A">
        <w:rPr>
          <w:rFonts w:ascii="Times New Roman" w:hAnsi="Times New Roman" w:cs="Times New Roman"/>
          <w:sz w:val="28"/>
          <w:szCs w:val="28"/>
        </w:rPr>
        <w:t>Минздрав</w:t>
      </w:r>
      <w:r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11.01.2011 № 1</w:t>
      </w:r>
      <w:r w:rsidRPr="00A4051A">
        <w:rPr>
          <w:rFonts w:ascii="Times New Roman" w:hAnsi="Times New Roman" w:cs="Times New Roman"/>
          <w:sz w:val="28"/>
          <w:szCs w:val="28"/>
        </w:rPr>
        <w:t xml:space="preserve">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уководителей и специалистов высшего профессионального и дополнительного профессионально образования»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Устав Смоленского государственного университета, утвержден приказом Министерства образования и науки Российской Федерации от 29 октября 2015 года № 1266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бразовательным программам высшего образования – программам подготовки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4051A">
        <w:rPr>
          <w:rFonts w:ascii="Times New Roman" w:hAnsi="Times New Roman" w:cs="Times New Roman"/>
          <w:sz w:val="28"/>
          <w:szCs w:val="28"/>
        </w:rPr>
        <w:t xml:space="preserve">педагогических кадров в аспирантуре в Смоленском государственном университете, утвержден приказом и.о. ректора от 28.11.2017 г. № 01-104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оложение об образовательной программе высшего образования Смоленского государственного университета, утверждено приказом ректора от 28.09.2015 г. № 01-66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51A">
        <w:rPr>
          <w:rFonts w:ascii="Times New Roman" w:hAnsi="Times New Roman" w:cs="Times New Roman"/>
          <w:sz w:val="28"/>
          <w:szCs w:val="28"/>
        </w:rPr>
        <w:t xml:space="preserve">Порядок организации контактной работы преподавателя с обучающимися, утвержден приказом и.о. ректора от 28.11.2017 г. № 01-104; </w:t>
      </w:r>
      <w:proofErr w:type="gramEnd"/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оложение о реализации факультативных и элективных дисциплин (модулей) образовательных программ высшего образования Смоленского </w:t>
      </w:r>
      <w:r w:rsidRPr="00A4051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университета, утверждено приказом и.о. ректора от 29.12.2017 г. № 01-118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Положение о текущем контроле успеваемости и промежуточной аттестации студентов, утверждено приказом ректора от 24.04.2014 г. № 01-36;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 Порядок перевода обучающихся на индивидуальный учебный план, утвержден приказом и.о. ректора от 28.11.2017 г. № 01-104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оложение о порядке и условиях зачисления в число экстернов, утверждено приказом и.о. ректора от 29.12.2017 г. № 01-118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51A">
        <w:rPr>
          <w:rFonts w:ascii="Times New Roman" w:hAnsi="Times New Roman" w:cs="Times New Roman"/>
          <w:sz w:val="28"/>
          <w:szCs w:val="28"/>
        </w:rPr>
        <w:t xml:space="preserve">Порядок индивидуального учета результатов освоения обучающимися образовательных программ, хранения в архивах информации об этих результатах на бумажных и (или) электронных носителях, утвержден приказом и.о. ректора от 29.12.2017 г. № 01-118; </w:t>
      </w:r>
      <w:proofErr w:type="gramEnd"/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оложение о порядке зачета результатов освоения обучающимися учебных дисциплин (модулей), практик, дополнительных образовательных программ в других организациях, осуществляющих образовательную деятельность, утверждено приказом и.о. ректора от 28.11.2017 г. № 01-104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высшего образования в федеральном государственном бюджетном образовательном учреждении высшего образования «Смоленский государственный университет», утверждено приказом ректора от 05.05.2016 г. № 01-43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оложение об электронной информационно-образовательной среде, утверждено приказом и.о. ректора от 28.11.2017 г. № 01-104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Порядок организации и проведения государственной итоговой аттестации по образовательным программам высшего образования – программам подготовки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4051A">
        <w:rPr>
          <w:rFonts w:ascii="Times New Roman" w:hAnsi="Times New Roman" w:cs="Times New Roman"/>
          <w:sz w:val="28"/>
          <w:szCs w:val="28"/>
        </w:rPr>
        <w:t xml:space="preserve">педагогических кадров в аспирантуре Смоленского государственного университета, утвержден приказом и.о. ректора от 23.06.2017 г. № 01-55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орядок размещения в электронно-библиотечной системе Смоленского государственного университета выпускных квалификационных работ и проверки их на объем заимствования, утверждено приказом ректора от 28.09.2015 г. № 01-66, внесены изменения приказом ректора от 05.05.2016 г. № 01-43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оложение о порядке перевода и восстановления студентов в Смоленском государственном университете, утверждено приказом и.о. ректора от 23.06.2017 г. № 01-55; </w:t>
      </w:r>
    </w:p>
    <w:p w:rsidR="00257D98" w:rsidRDefault="00A4051A" w:rsidP="00257D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оложение о языке образования в Смоленском государственном университете, утверждено приказом и.о. ректора от 29.12.2017 г. № 01-118; </w:t>
      </w:r>
    </w:p>
    <w:p w:rsidR="00A4051A" w:rsidRDefault="00A4051A" w:rsidP="00257D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lastRenderedPageBreak/>
        <w:t xml:space="preserve">Правила внутреннего распорядка обучающихся федерального государственного бюджетного образовательного учреждения высшего образования «Смоленский государственный университет», утверждены ученым советом 21.09.2017 г., протокол №1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оложение о планировании учебной работы, утверждено приказом ректора от 05.05.2016 г. № 01-43; </w:t>
      </w:r>
    </w:p>
    <w:p w:rsidR="00257D98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Инструкция о порядке формирования, ведения и хранения личных дел обучающихся, утверждена приказом ректора от 05.05.2016 г. № 01-43; </w:t>
      </w:r>
    </w:p>
    <w:p w:rsidR="00257D98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Инструкция о порядке заполнения и хранения зачетной книжки обучающегося, утверждена приказом и.о. ректора от 29.12.2017 г. № 01-118;</w:t>
      </w:r>
    </w:p>
    <w:p w:rsidR="00AF5121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 Порядок организации образовательной деятельности по образовательным программам высшего образования при сочетании различных форм обучения в Смоленском государственном университете, утвержден приказом и.о. ректо</w:t>
      </w:r>
      <w:r w:rsidR="00AF5121">
        <w:rPr>
          <w:rFonts w:ascii="Times New Roman" w:hAnsi="Times New Roman" w:cs="Times New Roman"/>
          <w:sz w:val="28"/>
          <w:szCs w:val="28"/>
        </w:rPr>
        <w:t>ра от 29.12.2017 г. № 01-118;</w:t>
      </w:r>
    </w:p>
    <w:p w:rsidR="00AF5121" w:rsidRDefault="00AF5121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 организации применения электронного обучения, дистанционных образовательных технологий при реализации образовательных программ, в том числе при реализации образовательных программ с применением исключительно электронного обучения, дистанционных образовательных технологий в Смоленском государственном университете, утвержден приказом ректора №01-27 от 05.03.2020 г.</w:t>
      </w:r>
    </w:p>
    <w:p w:rsidR="00AF5121" w:rsidRDefault="00AF5121" w:rsidP="00AF5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6EB" w:rsidRDefault="00257D98" w:rsidP="001A2529">
      <w:pPr>
        <w:jc w:val="both"/>
        <w:rPr>
          <w:rFonts w:ascii="Times New Roman" w:hAnsi="Times New Roman" w:cs="Times New Roman"/>
          <w:sz w:val="28"/>
          <w:szCs w:val="28"/>
        </w:rPr>
      </w:pPr>
      <w:r w:rsidRPr="005F66EB">
        <w:rPr>
          <w:rFonts w:ascii="Times New Roman" w:hAnsi="Times New Roman" w:cs="Times New Roman"/>
          <w:b/>
          <w:sz w:val="28"/>
          <w:szCs w:val="28"/>
        </w:rPr>
        <w:t>2.</w:t>
      </w:r>
      <w:r w:rsidR="00A4051A" w:rsidRPr="005F66EB">
        <w:rPr>
          <w:rFonts w:ascii="Times New Roman" w:hAnsi="Times New Roman" w:cs="Times New Roman"/>
          <w:b/>
          <w:sz w:val="28"/>
          <w:szCs w:val="28"/>
        </w:rPr>
        <w:t xml:space="preserve"> Цель ОП </w:t>
      </w:r>
      <w:proofErr w:type="gramStart"/>
      <w:r w:rsidR="00A4051A" w:rsidRPr="005F66E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A4051A" w:rsidRPr="00A4051A">
        <w:rPr>
          <w:rFonts w:ascii="Times New Roman" w:hAnsi="Times New Roman" w:cs="Times New Roman"/>
          <w:sz w:val="28"/>
          <w:szCs w:val="28"/>
        </w:rPr>
        <w:t xml:space="preserve"> – подготовка кадров высшей квалификации, ориентированных на научно-исследовательский и преподавательский виды профессиональной деятельности, формирование у обучающихся универсальных, </w:t>
      </w:r>
      <w:proofErr w:type="spellStart"/>
      <w:r w:rsidR="00A4051A" w:rsidRPr="00A4051A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="00A4051A" w:rsidRPr="00A4051A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в соответствии с требованиями ФГОС ВО по направлению подготовки 45.06.01 Языкознание и литературоведение (уровень подготовки кадров высшей квалификации). </w:t>
      </w:r>
    </w:p>
    <w:p w:rsidR="005F66EB" w:rsidRDefault="005F66EB" w:rsidP="005F66EB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F66EB">
        <w:rPr>
          <w:rFonts w:ascii="Times New Roman" w:hAnsi="Times New Roman" w:cs="Times New Roman"/>
          <w:b/>
          <w:sz w:val="28"/>
          <w:szCs w:val="28"/>
        </w:rPr>
        <w:t xml:space="preserve">3. Срок освоения ОП </w:t>
      </w:r>
      <w:proofErr w:type="gramStart"/>
      <w:r w:rsidRPr="005F66E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51A" w:rsidRPr="00A4051A">
        <w:rPr>
          <w:rFonts w:ascii="Times New Roman" w:hAnsi="Times New Roman" w:cs="Times New Roman"/>
          <w:sz w:val="28"/>
          <w:szCs w:val="28"/>
        </w:rPr>
        <w:t>очно</w:t>
      </w:r>
      <w:r>
        <w:rPr>
          <w:rFonts w:ascii="Times New Roman" w:hAnsi="Times New Roman" w:cs="Times New Roman"/>
          <w:sz w:val="28"/>
          <w:szCs w:val="28"/>
        </w:rPr>
        <w:t>й форме обучения составляет 3</w:t>
      </w:r>
      <w:r w:rsidR="00A4051A" w:rsidRPr="00A4051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F66EB" w:rsidRDefault="00A4051A" w:rsidP="005F66EB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F66EB">
        <w:rPr>
          <w:rFonts w:ascii="Times New Roman" w:hAnsi="Times New Roman" w:cs="Times New Roman"/>
          <w:b/>
          <w:sz w:val="28"/>
          <w:szCs w:val="28"/>
        </w:rPr>
        <w:t xml:space="preserve">4. Объем ОП </w:t>
      </w:r>
      <w:proofErr w:type="gramStart"/>
      <w:r w:rsidRPr="005F66E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A4051A">
        <w:rPr>
          <w:rFonts w:ascii="Times New Roman" w:hAnsi="Times New Roman" w:cs="Times New Roman"/>
          <w:sz w:val="28"/>
          <w:szCs w:val="28"/>
        </w:rPr>
        <w:t xml:space="preserve"> составляет 180 зачетных единиц. </w:t>
      </w:r>
    </w:p>
    <w:p w:rsidR="005F66EB" w:rsidRPr="005F66EB" w:rsidRDefault="00A4051A" w:rsidP="005F66EB">
      <w:pPr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EB">
        <w:rPr>
          <w:rFonts w:ascii="Times New Roman" w:hAnsi="Times New Roman" w:cs="Times New Roman"/>
          <w:b/>
          <w:sz w:val="28"/>
          <w:szCs w:val="28"/>
        </w:rPr>
        <w:t>5. Характеристика профессиональной деятельности выпускника</w:t>
      </w:r>
    </w:p>
    <w:p w:rsidR="005F66EB" w:rsidRDefault="00A4051A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F66EB">
        <w:rPr>
          <w:rFonts w:ascii="Times New Roman" w:hAnsi="Times New Roman" w:cs="Times New Roman"/>
          <w:b/>
          <w:sz w:val="28"/>
          <w:szCs w:val="28"/>
        </w:rPr>
        <w:t xml:space="preserve"> 5.1. Область профессиональной деятельности выпускника,</w:t>
      </w:r>
      <w:r w:rsidRPr="00A4051A">
        <w:rPr>
          <w:rFonts w:ascii="Times New Roman" w:hAnsi="Times New Roman" w:cs="Times New Roman"/>
          <w:sz w:val="28"/>
          <w:szCs w:val="28"/>
        </w:rPr>
        <w:t xml:space="preserve"> освоившего программу аспирантуры, включает филологию, лингвистику и смежные сферы гуманитарной научной и практической деятельности. </w:t>
      </w:r>
    </w:p>
    <w:p w:rsidR="005F66EB" w:rsidRDefault="00A4051A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F66EB">
        <w:rPr>
          <w:rFonts w:ascii="Times New Roman" w:hAnsi="Times New Roman" w:cs="Times New Roman"/>
          <w:b/>
          <w:sz w:val="28"/>
          <w:szCs w:val="28"/>
        </w:rPr>
        <w:lastRenderedPageBreak/>
        <w:t>5.2. Объектами профессиональной деятельности выпускников,</w:t>
      </w:r>
      <w:r w:rsidRPr="00A4051A">
        <w:rPr>
          <w:rFonts w:ascii="Times New Roman" w:hAnsi="Times New Roman" w:cs="Times New Roman"/>
          <w:sz w:val="28"/>
          <w:szCs w:val="28"/>
        </w:rPr>
        <w:t xml:space="preserve"> освоивших программу аспирантуры, являются: </w:t>
      </w:r>
    </w:p>
    <w:p w:rsidR="005F66EB" w:rsidRDefault="005F66EB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4051A" w:rsidRPr="00A4051A">
        <w:rPr>
          <w:rFonts w:ascii="Times New Roman" w:hAnsi="Times New Roman" w:cs="Times New Roman"/>
          <w:sz w:val="28"/>
          <w:szCs w:val="28"/>
        </w:rPr>
        <w:t xml:space="preserve">языки (родной и иностранные) в их теоретическом, практическом, функциональном, прагматическом, синхроническом, диахроническом, </w:t>
      </w:r>
      <w:proofErr w:type="spellStart"/>
      <w:r w:rsidR="00A4051A" w:rsidRPr="00A4051A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="00A4051A" w:rsidRPr="00A4051A">
        <w:rPr>
          <w:rFonts w:ascii="Times New Roman" w:hAnsi="Times New Roman" w:cs="Times New Roman"/>
          <w:sz w:val="28"/>
          <w:szCs w:val="28"/>
        </w:rPr>
        <w:t xml:space="preserve">, диалектологическом и сопоставительном аспектах; </w:t>
      </w:r>
      <w:proofErr w:type="gramEnd"/>
    </w:p>
    <w:p w:rsidR="005F66EB" w:rsidRDefault="005F66EB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4051A" w:rsidRPr="00A4051A">
        <w:rPr>
          <w:rFonts w:ascii="Times New Roman" w:hAnsi="Times New Roman" w:cs="Times New Roman"/>
          <w:sz w:val="28"/>
          <w:szCs w:val="28"/>
        </w:rPr>
        <w:t xml:space="preserve">различные типы текстов в их историческом и теоретическом аспектах (например, отечественная и зарубежная художественная литература, публицистика, литературная критика, устное народное творчество, древнее письменное/рукописное наследие), созданные в различные эпохи, в том числе опубликованные в средствах массовой информации, в средствах электронной коммуникации, бытующие в формах устной речи; </w:t>
      </w:r>
      <w:proofErr w:type="gramEnd"/>
    </w:p>
    <w:p w:rsidR="005F66EB" w:rsidRDefault="005F66EB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051A" w:rsidRPr="00A4051A">
        <w:rPr>
          <w:rFonts w:ascii="Times New Roman" w:hAnsi="Times New Roman" w:cs="Times New Roman"/>
          <w:sz w:val="28"/>
          <w:szCs w:val="28"/>
        </w:rPr>
        <w:t xml:space="preserve">устная, письменная и </w:t>
      </w:r>
      <w:proofErr w:type="spellStart"/>
      <w:r w:rsidR="00A4051A" w:rsidRPr="00A4051A">
        <w:rPr>
          <w:rFonts w:ascii="Times New Roman" w:hAnsi="Times New Roman" w:cs="Times New Roman"/>
          <w:sz w:val="28"/>
          <w:szCs w:val="28"/>
        </w:rPr>
        <w:t>мультимодальная</w:t>
      </w:r>
      <w:proofErr w:type="spellEnd"/>
      <w:r w:rsidR="00A4051A" w:rsidRPr="00A4051A">
        <w:rPr>
          <w:rFonts w:ascii="Times New Roman" w:hAnsi="Times New Roman" w:cs="Times New Roman"/>
          <w:sz w:val="28"/>
          <w:szCs w:val="28"/>
        </w:rPr>
        <w:t xml:space="preserve"> (в том числе электронная) межличностная и массовая коммуникация во всех сферах человеческого общения; </w:t>
      </w:r>
    </w:p>
    <w:p w:rsidR="005F66EB" w:rsidRDefault="005F66EB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051A" w:rsidRPr="00A4051A">
        <w:rPr>
          <w:rFonts w:ascii="Times New Roman" w:hAnsi="Times New Roman" w:cs="Times New Roman"/>
          <w:sz w:val="28"/>
          <w:szCs w:val="28"/>
        </w:rPr>
        <w:t xml:space="preserve">лингвистические технологии, применяемые </w:t>
      </w:r>
      <w:proofErr w:type="gramStart"/>
      <w:r w:rsidR="00A4051A" w:rsidRPr="00A405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051A" w:rsidRPr="00A405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051A" w:rsidRPr="00A4051A">
        <w:rPr>
          <w:rFonts w:ascii="Times New Roman" w:hAnsi="Times New Roman" w:cs="Times New Roman"/>
          <w:sz w:val="28"/>
          <w:szCs w:val="28"/>
        </w:rPr>
        <w:t>разного</w:t>
      </w:r>
      <w:proofErr w:type="gramEnd"/>
      <w:r w:rsidR="00A4051A" w:rsidRPr="00A4051A">
        <w:rPr>
          <w:rFonts w:ascii="Times New Roman" w:hAnsi="Times New Roman" w:cs="Times New Roman"/>
          <w:sz w:val="28"/>
          <w:szCs w:val="28"/>
        </w:rPr>
        <w:t xml:space="preserve"> рода информационных системах, специализированном программном обеспечении и электронных ресурсах в гуманитарной сфере. </w:t>
      </w:r>
    </w:p>
    <w:p w:rsidR="005F66EB" w:rsidRDefault="00A4051A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F66EB">
        <w:rPr>
          <w:rFonts w:ascii="Times New Roman" w:hAnsi="Times New Roman" w:cs="Times New Roman"/>
          <w:b/>
          <w:sz w:val="28"/>
          <w:szCs w:val="28"/>
        </w:rPr>
        <w:t>5.3. Виды профессиональной деятельности,</w:t>
      </w:r>
      <w:r w:rsidRPr="00A4051A">
        <w:rPr>
          <w:rFonts w:ascii="Times New Roman" w:hAnsi="Times New Roman" w:cs="Times New Roman"/>
          <w:sz w:val="28"/>
          <w:szCs w:val="28"/>
        </w:rPr>
        <w:t xml:space="preserve"> к которым готовятся выпускники, освоившие программу аспирантуры: </w:t>
      </w:r>
    </w:p>
    <w:p w:rsidR="005F66EB" w:rsidRDefault="005F66EB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4051A" w:rsidRPr="00A4051A">
        <w:rPr>
          <w:rFonts w:ascii="Times New Roman" w:hAnsi="Times New Roman" w:cs="Times New Roman"/>
          <w:sz w:val="28"/>
          <w:szCs w:val="28"/>
        </w:rPr>
        <w:t xml:space="preserve">научно-исследовательская деятельность в области филологии, лингвистики и в смежных сферах гуманитарного знания; </w:t>
      </w:r>
    </w:p>
    <w:p w:rsidR="005F66EB" w:rsidRDefault="005F66EB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4051A" w:rsidRPr="00A4051A">
        <w:rPr>
          <w:rFonts w:ascii="Times New Roman" w:hAnsi="Times New Roman" w:cs="Times New Roman"/>
          <w:sz w:val="28"/>
          <w:szCs w:val="28"/>
        </w:rPr>
        <w:t xml:space="preserve">преподавательская деятельность в области филологии, лингвистики и в смежных сферах гуманитарного знания. </w:t>
      </w:r>
    </w:p>
    <w:p w:rsidR="0077057B" w:rsidRDefault="0077057B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5F66EB" w:rsidRDefault="00A4051A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F66EB">
        <w:rPr>
          <w:rFonts w:ascii="Times New Roman" w:hAnsi="Times New Roman" w:cs="Times New Roman"/>
          <w:b/>
          <w:sz w:val="28"/>
          <w:szCs w:val="28"/>
        </w:rPr>
        <w:t xml:space="preserve">6. Планируемые результаты освоения ОП </w:t>
      </w:r>
      <w:proofErr w:type="gramStart"/>
      <w:r w:rsidRPr="005F66E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A4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EB" w:rsidRDefault="00A4051A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аспирантуры, должен обладать следующими </w:t>
      </w:r>
      <w:r w:rsidRPr="005F66EB">
        <w:rPr>
          <w:rFonts w:ascii="Times New Roman" w:hAnsi="Times New Roman" w:cs="Times New Roman"/>
          <w:b/>
          <w:sz w:val="28"/>
          <w:szCs w:val="28"/>
        </w:rPr>
        <w:t>универсальными компетенциями:</w:t>
      </w:r>
      <w:r w:rsidRPr="00A4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 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 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готовностью участвовать в работе российских и международных исследовательских коллективов по решению научных и научно-образовательных задач (УК-3); 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lastRenderedPageBreak/>
        <w:t xml:space="preserve"> способностью планировать и решать задачи собственного профессионального и личностного развития (УК-5). 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аспирантуры, должен обладать следующими </w:t>
      </w:r>
      <w:proofErr w:type="spellStart"/>
      <w:r w:rsidRPr="005F66EB">
        <w:rPr>
          <w:rFonts w:ascii="Times New Roman" w:hAnsi="Times New Roman" w:cs="Times New Roman"/>
          <w:b/>
          <w:sz w:val="28"/>
          <w:szCs w:val="28"/>
        </w:rPr>
        <w:t>общепрофессиональными</w:t>
      </w:r>
      <w:proofErr w:type="spellEnd"/>
      <w:r w:rsidRPr="005F66EB">
        <w:rPr>
          <w:rFonts w:ascii="Times New Roman" w:hAnsi="Times New Roman" w:cs="Times New Roman"/>
          <w:b/>
          <w:sz w:val="28"/>
          <w:szCs w:val="28"/>
        </w:rPr>
        <w:t xml:space="preserve"> компетенциями:</w:t>
      </w:r>
      <w:r w:rsidRPr="00A4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 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готовностью к преподавательской деятельности по основным образовательным программам высшего образования (ОПК-2). 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аспирантуры, должен обладать следующими </w:t>
      </w:r>
      <w:r w:rsidRPr="005F66EB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:</w:t>
      </w:r>
      <w:r w:rsidRPr="00A4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способностью демонстрировать фундаментальные знания научных парадигм в области языкознания и динамики его развития, владение системой методологических подходов, принципов и методических приемов лингвистического исследования (ПК-1); 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готовностью применять современные методы и технологии научной коммуникации на русском языке, владеть языковыми нормами и приемами, уметь использовать их для решения актуальных научных проблем и научно-образовательных задач (ПК-2); </w:t>
      </w:r>
    </w:p>
    <w:p w:rsidR="0077057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способностью проектировать и осуществлять комплексные лингвистические исследования в области ономастики (ПК-3).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57B" w:rsidRPr="0077057B" w:rsidRDefault="00A4051A" w:rsidP="005F66EB">
      <w:pPr>
        <w:ind w:left="60" w:firstLine="6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57B">
        <w:rPr>
          <w:rFonts w:ascii="Times New Roman" w:hAnsi="Times New Roman" w:cs="Times New Roman"/>
          <w:b/>
          <w:sz w:val="28"/>
          <w:szCs w:val="28"/>
        </w:rPr>
        <w:t xml:space="preserve">7. Ресурсное обеспечение ОП </w:t>
      </w:r>
      <w:proofErr w:type="gramStart"/>
      <w:r w:rsidRPr="0077057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770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57B" w:rsidRDefault="00A4051A" w:rsidP="0077057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77057B">
        <w:rPr>
          <w:rFonts w:ascii="Times New Roman" w:hAnsi="Times New Roman" w:cs="Times New Roman"/>
          <w:b/>
          <w:sz w:val="28"/>
          <w:szCs w:val="28"/>
        </w:rPr>
        <w:t>7.1. Обеспечение научно-педагогическими кадрами</w:t>
      </w:r>
      <w:r w:rsidRPr="00A4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57B" w:rsidRDefault="00A4051A" w:rsidP="0077057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Доля научно-педагогических работников, имеющих ученую степень и (или) ученое звание, в общем числе научно-педагогических работников, реализующих программу аспирантуры, – 100%.</w:t>
      </w:r>
    </w:p>
    <w:p w:rsidR="0077057B" w:rsidRDefault="00A4051A" w:rsidP="0077057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77057B">
        <w:rPr>
          <w:rFonts w:ascii="Times New Roman" w:hAnsi="Times New Roman" w:cs="Times New Roman"/>
          <w:b/>
          <w:sz w:val="28"/>
          <w:szCs w:val="28"/>
        </w:rPr>
        <w:t xml:space="preserve"> 7.2. Финансовое обеспечение</w:t>
      </w:r>
      <w:r w:rsidRPr="00A4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57B" w:rsidRDefault="00A4051A" w:rsidP="0077057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51A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аспирантуры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 по</w:t>
      </w:r>
      <w:proofErr w:type="gramEnd"/>
      <w:r w:rsidRPr="00A4051A">
        <w:rPr>
          <w:rFonts w:ascii="Times New Roman" w:hAnsi="Times New Roman" w:cs="Times New Roman"/>
          <w:sz w:val="28"/>
          <w:szCs w:val="28"/>
        </w:rPr>
        <w:t xml:space="preserve"> специальностям (направлениям подготовки) и укрупненным </w:t>
      </w:r>
      <w:r w:rsidRPr="00A4051A">
        <w:rPr>
          <w:rFonts w:ascii="Times New Roman" w:hAnsi="Times New Roman" w:cs="Times New Roman"/>
          <w:sz w:val="28"/>
          <w:szCs w:val="28"/>
        </w:rPr>
        <w:lastRenderedPageBreak/>
        <w:t xml:space="preserve">группам специальностей (направлений подготовки), утвержденной приказом Министерства образования и науки Российской Федерации от 30 октября 2015 г. N 1272 (зарегистрирован Министерством юстиции Российской Федерации 30 ноября 2015 г., регистрационный N 39898). </w:t>
      </w:r>
    </w:p>
    <w:p w:rsidR="0077057B" w:rsidRDefault="00A4051A" w:rsidP="0077057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77057B">
        <w:rPr>
          <w:rFonts w:ascii="Times New Roman" w:hAnsi="Times New Roman" w:cs="Times New Roman"/>
          <w:b/>
          <w:sz w:val="28"/>
          <w:szCs w:val="28"/>
        </w:rPr>
        <w:t>7.3. Сведения о материально-техническом и учебно-методическом обеспечении образовательной программы</w:t>
      </w:r>
      <w:r w:rsidRPr="00A4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82D" w:rsidRPr="00A4051A" w:rsidRDefault="00A4051A" w:rsidP="0077057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51A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й программы соответствует требованиям ФГОС ВО по направлению подготовки и включает в себя учебные аудитории для проведения занятий лекционного типа, занятий семинарского типа, групповых и индивидуальных консультаций, текущей и промежуточной аттестации, лаборатории, оснащенные необходимым лабораторным оборудованием, а также помещения для самостоятельной работы и помещения для хранения и профилактического обслуживания учебного оборудования.</w:t>
      </w:r>
      <w:proofErr w:type="gramEnd"/>
      <w:r w:rsidRPr="00A4051A">
        <w:rPr>
          <w:rFonts w:ascii="Times New Roman" w:hAnsi="Times New Roman" w:cs="Times New Roman"/>
          <w:sz w:val="28"/>
          <w:szCs w:val="28"/>
        </w:rPr>
        <w:t xml:space="preserve">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Имеется необходимый комплект лицензионного программного обеспечения. Обучающимся обеспечен доступ к электронно-библиотеч</w:t>
      </w:r>
      <w:r w:rsidR="0077057B">
        <w:rPr>
          <w:rFonts w:ascii="Times New Roman" w:hAnsi="Times New Roman" w:cs="Times New Roman"/>
          <w:sz w:val="28"/>
          <w:szCs w:val="28"/>
        </w:rPr>
        <w:t>ным системам «</w:t>
      </w:r>
      <w:proofErr w:type="spellStart"/>
      <w:r w:rsidR="0077057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77057B">
        <w:rPr>
          <w:rFonts w:ascii="Times New Roman" w:hAnsi="Times New Roman" w:cs="Times New Roman"/>
          <w:sz w:val="28"/>
          <w:szCs w:val="28"/>
        </w:rPr>
        <w:t>»</w:t>
      </w:r>
      <w:r w:rsidRPr="00A4051A">
        <w:rPr>
          <w:rFonts w:ascii="Times New Roman" w:hAnsi="Times New Roman" w:cs="Times New Roman"/>
          <w:sz w:val="28"/>
          <w:szCs w:val="28"/>
        </w:rPr>
        <w:t>, а также к современным профессиональным базам данных и информационным справочным системам.</w:t>
      </w:r>
    </w:p>
    <w:sectPr w:rsidR="00CA082D" w:rsidRPr="00A4051A" w:rsidSect="00FF0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BE6"/>
    <w:multiLevelType w:val="hybridMultilevel"/>
    <w:tmpl w:val="4AA4EF30"/>
    <w:lvl w:ilvl="0" w:tplc="E94EE7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051A"/>
    <w:rsid w:val="001A2529"/>
    <w:rsid w:val="00257D98"/>
    <w:rsid w:val="00271FB1"/>
    <w:rsid w:val="005F66EB"/>
    <w:rsid w:val="006A2D4F"/>
    <w:rsid w:val="006D2669"/>
    <w:rsid w:val="00760129"/>
    <w:rsid w:val="0077057B"/>
    <w:rsid w:val="00A4051A"/>
    <w:rsid w:val="00AF5121"/>
    <w:rsid w:val="00B162D3"/>
    <w:rsid w:val="00CA082D"/>
    <w:rsid w:val="00FF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5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512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F51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C753-7DD9-4F0A-A6DA-C4926160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20_06_2018</dc:creator>
  <cp:keywords/>
  <dc:description/>
  <cp:lastModifiedBy>GL_20_06_2018</cp:lastModifiedBy>
  <cp:revision>6</cp:revision>
  <dcterms:created xsi:type="dcterms:W3CDTF">2020-10-14T11:21:00Z</dcterms:created>
  <dcterms:modified xsi:type="dcterms:W3CDTF">2020-10-16T06:33:00Z</dcterms:modified>
</cp:coreProperties>
</file>